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856"/>
      </w:tblGrid>
      <w:tr w:rsidR="000A0A8C" w:rsidRPr="003B7914" w:rsidTr="002151C4">
        <w:tc>
          <w:tcPr>
            <w:tcW w:w="4838" w:type="dxa"/>
          </w:tcPr>
          <w:p w:rsidR="000A0A8C" w:rsidRPr="003B7914" w:rsidRDefault="000A0A8C" w:rsidP="002151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7914">
              <w:rPr>
                <w:rFonts w:ascii="Times New Roman" w:hAnsi="Times New Roman"/>
                <w:b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2823845" cy="3788410"/>
                  <wp:effectExtent l="0" t="0" r="0" b="2540"/>
                  <wp:docPr id="56" name="Рисунок 56" descr="IMG_20191002_13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G_20191002_131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45" cy="378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:rsidR="000A0A8C" w:rsidRPr="003B7914" w:rsidRDefault="000A0A8C" w:rsidP="002151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7914">
              <w:rPr>
                <w:rFonts w:ascii="Times New Roman" w:hAnsi="Times New Roman"/>
                <w:b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2863850" cy="3803015"/>
                  <wp:effectExtent l="0" t="0" r="0" b="6985"/>
                  <wp:docPr id="55" name="Рисунок 55" descr="IMG_20191002_13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G_20191002_131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380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c>
          <w:tcPr>
            <w:tcW w:w="4838" w:type="dxa"/>
          </w:tcPr>
          <w:p w:rsidR="000A0A8C" w:rsidRPr="003B7914" w:rsidRDefault="000A0A8C" w:rsidP="002151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7914">
              <w:rPr>
                <w:rFonts w:ascii="Times New Roman" w:hAnsi="Times New Roman"/>
                <w:b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2999740" cy="4009390"/>
                  <wp:effectExtent l="0" t="0" r="0" b="0"/>
                  <wp:docPr id="54" name="Рисунок 54" descr="IMG_20191002_142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91002_142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400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:rsidR="000A0A8C" w:rsidRPr="003B7914" w:rsidRDefault="000A0A8C" w:rsidP="002151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7914">
              <w:rPr>
                <w:rFonts w:ascii="Times New Roman" w:hAnsi="Times New Roman"/>
                <w:b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3034665" cy="4044315"/>
                  <wp:effectExtent l="0" t="0" r="0" b="0"/>
                  <wp:docPr id="53" name="Рисунок 53" descr="IMG_20191002_17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91002_17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665" cy="404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c>
          <w:tcPr>
            <w:tcW w:w="4838" w:type="dxa"/>
          </w:tcPr>
          <w:p w:rsidR="000A0A8C" w:rsidRPr="003B7914" w:rsidRDefault="000A0A8C" w:rsidP="002151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7914">
              <w:rPr>
                <w:rFonts w:ascii="Times New Roman" w:hAnsi="Times New Roman"/>
                <w:b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>
                  <wp:extent cx="2863850" cy="3687445"/>
                  <wp:effectExtent l="0" t="0" r="0" b="8255"/>
                  <wp:docPr id="52" name="Рисунок 52" descr="IMG_20191002_17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191002_17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36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:rsidR="000A0A8C" w:rsidRPr="003B7914" w:rsidRDefault="000A0A8C" w:rsidP="002151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7914">
              <w:rPr>
                <w:rFonts w:ascii="Times New Roman" w:hAnsi="Times New Roman"/>
                <w:b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3054985" cy="3687445"/>
                  <wp:effectExtent l="0" t="0" r="0" b="8255"/>
                  <wp:docPr id="51" name="Рисунок 51" descr="IMG_20191002_17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191002_17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5" cy="36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A8C" w:rsidRPr="003B7914" w:rsidRDefault="000A0A8C" w:rsidP="000A0A8C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2863"/>
        <w:gridCol w:w="2098"/>
      </w:tblGrid>
      <w:tr w:rsidR="000A0A8C" w:rsidRPr="003B7914" w:rsidTr="002151C4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A8C" w:rsidRPr="003B7914" w:rsidRDefault="000A0A8C" w:rsidP="0021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0A8C" w:rsidRPr="003B7914" w:rsidTr="002151C4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A8C" w:rsidRPr="003B7914" w:rsidRDefault="000A0A8C" w:rsidP="0021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2262">
              <w:rPr>
                <w:noProof/>
                <w:lang w:val="uk-UA" w:eastAsia="uk-UA"/>
              </w:rPr>
              <w:drawing>
                <wp:inline distT="0" distB="0" distL="0" distR="0">
                  <wp:extent cx="2607310" cy="3476625"/>
                  <wp:effectExtent l="0" t="0" r="254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r w:rsidRPr="00752262">
              <w:rPr>
                <w:noProof/>
                <w:lang w:val="uk-UA" w:eastAsia="uk-UA"/>
              </w:rPr>
              <w:drawing>
                <wp:inline distT="0" distB="0" distL="0" distR="0">
                  <wp:extent cx="2506980" cy="3341370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28ED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2693035" cy="3592195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359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28ED">
              <w:rPr>
                <w:noProof/>
                <w:lang w:val="uk-UA" w:eastAsia="uk-UA"/>
              </w:rPr>
              <w:drawing>
                <wp:inline distT="0" distB="0" distL="0" distR="0">
                  <wp:extent cx="2677795" cy="3571875"/>
                  <wp:effectExtent l="0" t="0" r="825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9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82">
              <w:rPr>
                <w:noProof/>
                <w:lang w:val="uk-UA" w:eastAsia="uk-UA"/>
              </w:rPr>
              <w:drawing>
                <wp:inline distT="0" distB="0" distL="0" distR="0">
                  <wp:extent cx="2838450" cy="3783330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78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82">
              <w:rPr>
                <w:noProof/>
                <w:lang w:val="uk-UA" w:eastAsia="uk-UA"/>
              </w:rPr>
              <w:drawing>
                <wp:inline distT="0" distB="0" distL="0" distR="0">
                  <wp:extent cx="2693035" cy="3592195"/>
                  <wp:effectExtent l="0" t="0" r="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359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0D3">
              <w:rPr>
                <w:noProof/>
                <w:lang w:val="uk-UA" w:eastAsia="uk-UA"/>
              </w:rPr>
              <w:drawing>
                <wp:inline distT="0" distB="0" distL="0" distR="0">
                  <wp:extent cx="2803525" cy="18738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0D3">
              <w:rPr>
                <w:noProof/>
                <w:lang w:val="uk-UA" w:eastAsia="uk-UA"/>
              </w:rPr>
              <w:drawing>
                <wp:inline distT="0" distB="0" distL="0" distR="0">
                  <wp:extent cx="1442085" cy="1918970"/>
                  <wp:effectExtent l="0" t="0" r="5715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491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2693035" cy="3592195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359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491">
              <w:rPr>
                <w:noProof/>
                <w:lang w:val="uk-UA" w:eastAsia="uk-UA"/>
              </w:rPr>
              <w:drawing>
                <wp:inline distT="0" distB="0" distL="0" distR="0">
                  <wp:extent cx="2632710" cy="35121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35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491">
              <w:rPr>
                <w:noProof/>
                <w:lang w:val="uk-UA" w:eastAsia="uk-UA"/>
              </w:rPr>
              <w:drawing>
                <wp:inline distT="0" distB="0" distL="0" distR="0">
                  <wp:extent cx="2577465" cy="343662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491">
              <w:rPr>
                <w:noProof/>
                <w:lang w:val="uk-UA" w:eastAsia="uk-UA"/>
              </w:rPr>
              <w:drawing>
                <wp:inline distT="0" distB="0" distL="0" distR="0">
                  <wp:extent cx="2577465" cy="343662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1302">
              <w:rPr>
                <w:noProof/>
                <w:lang w:val="uk-UA" w:eastAsia="uk-UA"/>
              </w:rPr>
              <w:drawing>
                <wp:inline distT="0" distB="0" distL="0" distR="0">
                  <wp:extent cx="1512570" cy="20345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1302">
              <w:rPr>
                <w:noProof/>
                <w:lang w:val="uk-UA" w:eastAsia="uk-UA"/>
              </w:rPr>
              <w:drawing>
                <wp:inline distT="0" distB="0" distL="0" distR="0">
                  <wp:extent cx="1512570" cy="2034540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D8D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2477135" cy="330073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33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5E52">
              <w:rPr>
                <w:noProof/>
                <w:lang w:val="uk-UA" w:eastAsia="uk-UA"/>
              </w:rPr>
              <w:drawing>
                <wp:inline distT="0" distB="0" distL="0" distR="0">
                  <wp:extent cx="2491740" cy="332105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33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E52">
              <w:rPr>
                <w:noProof/>
                <w:lang w:val="uk-UA" w:eastAsia="uk-UA"/>
              </w:rPr>
              <w:drawing>
                <wp:inline distT="0" distB="0" distL="0" distR="0">
                  <wp:extent cx="2562225" cy="34163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41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E52">
              <w:rPr>
                <w:noProof/>
                <w:lang w:val="uk-UA" w:eastAsia="uk-UA"/>
              </w:rPr>
              <w:drawing>
                <wp:inline distT="0" distB="0" distL="0" distR="0">
                  <wp:extent cx="2522220" cy="336105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33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285E52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85E52">
              <w:rPr>
                <w:noProof/>
                <w:lang w:val="uk-UA" w:eastAsia="uk-UA"/>
              </w:rPr>
              <w:drawing>
                <wp:inline distT="0" distB="0" distL="0" distR="0">
                  <wp:extent cx="1914525" cy="2552065"/>
                  <wp:effectExtent l="0" t="0" r="952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E52">
              <w:rPr>
                <w:noProof/>
                <w:lang w:val="uk-UA" w:eastAsia="uk-UA"/>
              </w:rPr>
              <w:drawing>
                <wp:inline distT="0" distB="0" distL="0" distR="0">
                  <wp:extent cx="1914525" cy="2552065"/>
                  <wp:effectExtent l="0" t="0" r="9525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C27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2914015" cy="1351280"/>
                  <wp:effectExtent l="0" t="0" r="635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5A58">
              <w:rPr>
                <w:noProof/>
                <w:lang w:val="uk-UA" w:eastAsia="uk-UA"/>
              </w:rPr>
              <w:drawing>
                <wp:inline distT="0" distB="0" distL="0" distR="0">
                  <wp:extent cx="1728470" cy="2306320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5A58">
              <w:rPr>
                <w:noProof/>
                <w:lang w:val="uk-UA" w:eastAsia="uk-UA"/>
              </w:rPr>
              <w:drawing>
                <wp:inline distT="0" distB="0" distL="0" distR="0">
                  <wp:extent cx="2145030" cy="285877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285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5A58">
              <w:rPr>
                <w:noProof/>
                <w:lang w:val="uk-UA" w:eastAsia="uk-UA"/>
              </w:rPr>
              <w:drawing>
                <wp:inline distT="0" distB="0" distL="0" distR="0">
                  <wp:extent cx="2099945" cy="28035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280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3FBF">
              <w:rPr>
                <w:noProof/>
                <w:lang w:val="uk-UA" w:eastAsia="uk-UA"/>
              </w:rPr>
              <w:drawing>
                <wp:inline distT="0" distB="0" distL="0" distR="0">
                  <wp:extent cx="1728470" cy="2306320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3FBF">
              <w:rPr>
                <w:noProof/>
                <w:lang w:val="uk-UA" w:eastAsia="uk-UA"/>
              </w:rPr>
              <w:drawing>
                <wp:inline distT="0" distB="0" distL="0" distR="0">
                  <wp:extent cx="3019425" cy="1692910"/>
                  <wp:effectExtent l="0" t="0" r="9525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3FBF">
              <w:rPr>
                <w:noProof/>
                <w:lang w:val="uk-UA" w:eastAsia="uk-UA"/>
              </w:rPr>
              <w:drawing>
                <wp:inline distT="0" distB="0" distL="0" distR="0">
                  <wp:extent cx="1411605" cy="1884045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3FBF">
              <w:rPr>
                <w:noProof/>
                <w:lang w:val="uk-UA" w:eastAsia="uk-UA"/>
              </w:rPr>
              <w:drawing>
                <wp:inline distT="0" distB="0" distL="0" distR="0">
                  <wp:extent cx="1426845" cy="1884045"/>
                  <wp:effectExtent l="0" t="0" r="1905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5AB3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2014855" cy="2687955"/>
                  <wp:effectExtent l="0" t="0" r="44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5AB3">
              <w:rPr>
                <w:noProof/>
                <w:lang w:val="uk-UA" w:eastAsia="uk-UA"/>
              </w:rPr>
              <w:drawing>
                <wp:inline distT="0" distB="0" distL="0" distR="0">
                  <wp:extent cx="1999615" cy="266763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6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5AB3">
              <w:rPr>
                <w:noProof/>
                <w:lang w:val="uk-UA" w:eastAsia="uk-UA"/>
              </w:rPr>
              <w:drawing>
                <wp:inline distT="0" distB="0" distL="0" distR="0">
                  <wp:extent cx="2215515" cy="29591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5AB3">
              <w:rPr>
                <w:noProof/>
                <w:lang w:val="uk-UA" w:eastAsia="uk-UA"/>
              </w:rPr>
              <w:drawing>
                <wp:inline distT="0" distB="0" distL="0" distR="0">
                  <wp:extent cx="2205355" cy="2939415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29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5AB3">
              <w:rPr>
                <w:noProof/>
                <w:lang w:val="uk-UA" w:eastAsia="uk-UA"/>
              </w:rPr>
              <w:drawing>
                <wp:inline distT="0" distB="0" distL="0" distR="0">
                  <wp:extent cx="2461895" cy="32810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95" cy="328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5AB3">
              <w:rPr>
                <w:noProof/>
                <w:lang w:val="uk-UA" w:eastAsia="uk-UA"/>
              </w:rPr>
              <w:drawing>
                <wp:inline distT="0" distB="0" distL="0" distR="0">
                  <wp:extent cx="2461895" cy="328104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95" cy="328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5AB3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1873885" cy="24968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A8C">
              <w:rPr>
                <w:noProof/>
                <w:lang w:val="uk-UA" w:eastAsia="uk-UA"/>
              </w:rPr>
              <w:drawing>
                <wp:inline distT="0" distB="0" distL="0" distR="0">
                  <wp:extent cx="3044825" cy="209994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A8C">
              <w:rPr>
                <w:noProof/>
                <w:lang w:val="uk-UA" w:eastAsia="uk-UA"/>
              </w:rPr>
              <w:drawing>
                <wp:inline distT="0" distB="0" distL="0" distR="0">
                  <wp:extent cx="2260600" cy="3014345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301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A8C">
              <w:rPr>
                <w:noProof/>
                <w:lang w:val="uk-UA" w:eastAsia="uk-UA"/>
              </w:rPr>
              <w:drawing>
                <wp:inline distT="0" distB="0" distL="0" distR="0">
                  <wp:extent cx="2215515" cy="2959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A8C">
              <w:rPr>
                <w:noProof/>
                <w:lang w:val="uk-UA" w:eastAsia="uk-UA"/>
              </w:rPr>
              <w:drawing>
                <wp:inline distT="0" distB="0" distL="0" distR="0">
                  <wp:extent cx="2115185" cy="28238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82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A8C">
              <w:rPr>
                <w:noProof/>
                <w:lang w:val="uk-UA" w:eastAsia="uk-UA"/>
              </w:rPr>
              <w:drawing>
                <wp:inline distT="0" distB="0" distL="0" distR="0">
                  <wp:extent cx="2075180" cy="276352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D93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1858645" cy="2456815"/>
                  <wp:effectExtent l="0" t="0" r="825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D93">
              <w:rPr>
                <w:noProof/>
                <w:lang w:val="uk-UA" w:eastAsia="uk-UA"/>
              </w:rPr>
              <w:drawing>
                <wp:inline distT="0" distB="0" distL="0" distR="0">
                  <wp:extent cx="1844040" cy="2456815"/>
                  <wp:effectExtent l="0" t="0" r="381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5C7">
              <w:rPr>
                <w:noProof/>
                <w:lang w:val="uk-UA" w:eastAsia="uk-UA"/>
              </w:rPr>
              <w:drawing>
                <wp:inline distT="0" distB="0" distL="0" distR="0">
                  <wp:extent cx="1989455" cy="2647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5C7">
              <w:rPr>
                <w:noProof/>
                <w:lang w:val="uk-UA" w:eastAsia="uk-UA"/>
              </w:rPr>
              <w:drawing>
                <wp:inline distT="0" distB="0" distL="0" distR="0">
                  <wp:extent cx="1959610" cy="261239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26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7E38">
              <w:rPr>
                <w:noProof/>
                <w:lang w:val="uk-UA" w:eastAsia="uk-UA"/>
              </w:rPr>
              <w:drawing>
                <wp:inline distT="0" distB="0" distL="0" distR="0">
                  <wp:extent cx="2099945" cy="2803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280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7E38">
              <w:rPr>
                <w:noProof/>
                <w:lang w:val="uk-UA" w:eastAsia="uk-UA"/>
              </w:rPr>
              <w:drawing>
                <wp:inline distT="0" distB="0" distL="0" distR="0">
                  <wp:extent cx="2145030" cy="285877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285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7E38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2014855" cy="268795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7E38">
              <w:rPr>
                <w:noProof/>
                <w:lang w:val="uk-UA" w:eastAsia="uk-UA"/>
              </w:rPr>
              <w:drawing>
                <wp:inline distT="0" distB="0" distL="0" distR="0">
                  <wp:extent cx="2014855" cy="268795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A6D">
              <w:rPr>
                <w:noProof/>
                <w:lang w:val="uk-UA" w:eastAsia="uk-UA"/>
              </w:rPr>
              <w:drawing>
                <wp:inline distT="0" distB="0" distL="0" distR="0">
                  <wp:extent cx="1999615" cy="266763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6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A6D">
              <w:rPr>
                <w:noProof/>
                <w:lang w:val="uk-UA" w:eastAsia="uk-UA"/>
              </w:rPr>
              <w:drawing>
                <wp:inline distT="0" distB="0" distL="0" distR="0">
                  <wp:extent cx="2014855" cy="268795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6059C2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A1233C0" wp14:editId="2B6F7132">
                  <wp:extent cx="2923540" cy="3898265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389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6059C2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692F479" wp14:editId="169206CB">
                  <wp:extent cx="3013075" cy="4017645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401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6059C2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5677A60" wp14:editId="50E4821D">
                  <wp:extent cx="1981930" cy="2642717"/>
                  <wp:effectExtent l="0" t="0" r="0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406" cy="264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6059C2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53E0546" wp14:editId="258498AC">
                  <wp:extent cx="2004646" cy="2673002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337" cy="267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6059C2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19DD5DA" wp14:editId="47B0BA75">
                  <wp:extent cx="2260879" cy="3014669"/>
                  <wp:effectExtent l="0" t="0" r="635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27" cy="301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6059C2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2E88F94" wp14:editId="0712018E">
                  <wp:extent cx="2334811" cy="3113245"/>
                  <wp:effectExtent l="0" t="0" r="889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47" cy="311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D11633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88CDF47" wp14:editId="39CF5202">
                  <wp:extent cx="2286000" cy="304816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16" cy="304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D11633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E7BEC73" wp14:editId="1698CF15">
                  <wp:extent cx="2269497" cy="3026155"/>
                  <wp:effectExtent l="0" t="0" r="0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895" cy="303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695A5A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EC4963F" wp14:editId="182C0EBD">
                  <wp:extent cx="2238149" cy="2984361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16" cy="298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3D0426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AF1A54A" wp14:editId="3EDB2C37">
                  <wp:extent cx="2304666" cy="3073050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11" cy="307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3D0426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5E68852" wp14:editId="524523E7">
                  <wp:extent cx="2023377" cy="2697982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226" cy="269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3D0426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26A0802" wp14:editId="11C24C66">
                  <wp:extent cx="2013264" cy="2684493"/>
                  <wp:effectExtent l="0" t="0" r="6350" b="190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133" cy="269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3D0426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22D6473" wp14:editId="4FC4F12E">
                  <wp:extent cx="2044309" cy="2725893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47" cy="272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3D0426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3AC61E4" wp14:editId="05BCA73A">
                  <wp:extent cx="2069960" cy="2760092"/>
                  <wp:effectExtent l="0" t="0" r="6985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44" cy="276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5724DD9" wp14:editId="11FF3A0A">
                  <wp:extent cx="2205613" cy="2940977"/>
                  <wp:effectExtent l="0" t="0" r="444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21" cy="294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BD9DC0E" wp14:editId="65D46AFA">
                  <wp:extent cx="2210165" cy="2947042"/>
                  <wp:effectExtent l="0" t="0" r="0" b="571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45" cy="295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94DF93B" wp14:editId="3D1B14EF">
                  <wp:extent cx="1652954" cy="2204058"/>
                  <wp:effectExtent l="0" t="0" r="444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38" cy="221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4FC1F00" wp14:editId="0F0CE6BC">
                  <wp:extent cx="3013075" cy="1824355"/>
                  <wp:effectExtent l="0" t="0" r="0" b="444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D4614C3" wp14:editId="06B687E5">
                  <wp:extent cx="1909187" cy="2545721"/>
                  <wp:effectExtent l="0" t="0" r="0" b="698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431" cy="254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AE55EC1" wp14:editId="45FA634F">
                  <wp:extent cx="1872141" cy="2496321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034" cy="249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4E6CE17" wp14:editId="6ABC0D49">
                  <wp:extent cx="2220686" cy="2961075"/>
                  <wp:effectExtent l="0" t="0" r="825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777" cy="296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B181836" wp14:editId="2BF65011">
                  <wp:extent cx="2267024" cy="3022858"/>
                  <wp:effectExtent l="0" t="0" r="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369" cy="302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49BDE57" wp14:editId="3012D1EE">
                  <wp:extent cx="2923540" cy="219265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61D036E" wp14:editId="401C587B">
                  <wp:extent cx="1959429" cy="2612710"/>
                  <wp:effectExtent l="0" t="0" r="317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83" cy="261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E295113" wp14:editId="0FF3F474">
                  <wp:extent cx="2220595" cy="2960954"/>
                  <wp:effectExtent l="0" t="0" r="825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158" cy="296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DC63026" wp14:editId="1EB905AD">
                  <wp:extent cx="2235759" cy="2981169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069" cy="298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AD4BD36" wp14:editId="3ACBB771">
                  <wp:extent cx="2181258" cy="2908502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230" cy="290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EF5143E" wp14:editId="783EEAB9">
                  <wp:extent cx="2206491" cy="2942143"/>
                  <wp:effectExtent l="0" t="0" r="381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517" cy="294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AD244A9" wp14:editId="40BBEF6A">
                  <wp:extent cx="2099575" cy="2799585"/>
                  <wp:effectExtent l="0" t="0" r="0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278" cy="280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A6D58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EA6090F" wp14:editId="59667266">
                  <wp:extent cx="2265904" cy="3021365"/>
                  <wp:effectExtent l="0" t="0" r="1270" b="762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147" cy="302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3822FE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5FECE78" wp14:editId="7F498581">
                  <wp:extent cx="2218938" cy="2958744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799" cy="295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3822FE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ED9F55E" wp14:editId="398345C7">
                  <wp:extent cx="2218733" cy="295846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563" cy="296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3822FE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CD7B2AF" wp14:editId="478D8021">
                  <wp:extent cx="2923540" cy="219265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3822FE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061207E" wp14:editId="0F109B09">
                  <wp:extent cx="3013075" cy="1367155"/>
                  <wp:effectExtent l="0" t="0" r="0" b="444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3822FE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E985A20" wp14:editId="69F7A38D">
                  <wp:extent cx="2923540" cy="158764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80" cy="160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3822FE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52DF848" wp14:editId="26E7B96D">
                  <wp:extent cx="1828800" cy="2438528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458" cy="244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3822FE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4B69BBA" wp14:editId="038B1A22">
                  <wp:extent cx="2235758" cy="2981173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561" cy="298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3822FE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43A55A1" wp14:editId="47584ED2">
                  <wp:extent cx="2260879" cy="3014664"/>
                  <wp:effectExtent l="0" t="0" r="635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89" cy="301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D47619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FB12404" wp14:editId="4939538D">
                  <wp:extent cx="2173722" cy="2898454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15" cy="290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D47619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83F07E7" wp14:editId="0938F01A">
                  <wp:extent cx="2140299" cy="2853882"/>
                  <wp:effectExtent l="0" t="0" r="0" b="381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968" cy="285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5F3FB0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1F8DF77" wp14:editId="57D4C6B5">
                  <wp:extent cx="2041845" cy="2722608"/>
                  <wp:effectExtent l="0" t="0" r="0" b="190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38" cy="272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5F3FB0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5E2F3CD" wp14:editId="61CA8307">
                  <wp:extent cx="2006565" cy="2675562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77" cy="267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5F3FB0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39B52CF" wp14:editId="25069DAF">
                  <wp:extent cx="1899139" cy="2532324"/>
                  <wp:effectExtent l="0" t="0" r="6350" b="190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215" cy="253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5F3FB0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7D70481" wp14:editId="46718D99">
                  <wp:extent cx="3013075" cy="162179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511B2F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F5269B5" wp14:editId="33FF3D7A">
                  <wp:extent cx="2235758" cy="2769446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16" cy="277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511B2F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9EE2169" wp14:editId="3D02CEC3">
                  <wp:extent cx="2165420" cy="2887379"/>
                  <wp:effectExtent l="0" t="0" r="6350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114" cy="288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C26325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AFD0CF1" wp14:editId="11DE0A4A">
                  <wp:extent cx="2256989" cy="3009481"/>
                  <wp:effectExtent l="0" t="0" r="0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38" cy="301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C26325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137B89B" wp14:editId="61021E2F">
                  <wp:extent cx="2310738" cy="3081146"/>
                  <wp:effectExtent l="0" t="0" r="0" b="508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53" cy="308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4C04CB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C952A0E" wp14:editId="098B1F33">
                  <wp:extent cx="2339511" cy="3119518"/>
                  <wp:effectExtent l="0" t="0" r="3810" b="508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91" cy="312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4C04CB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3903B37" wp14:editId="284C8892">
                  <wp:extent cx="2331218" cy="3108454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852" cy="310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1F39D8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F53EA70" wp14:editId="17174697">
                  <wp:extent cx="2049864" cy="2733300"/>
                  <wp:effectExtent l="0" t="0" r="762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478" cy="273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1F39D8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E6C7068" wp14:editId="495C8057">
                  <wp:extent cx="2127611" cy="2836964"/>
                  <wp:effectExtent l="0" t="0" r="6350" b="190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90" cy="28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2E7F10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1311D4A" wp14:editId="2DCD3D3D">
                  <wp:extent cx="1874018" cy="2498826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93" cy="249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9D1951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0D72BA8" wp14:editId="14BC8B96">
                  <wp:extent cx="1883883" cy="2511977"/>
                  <wp:effectExtent l="0" t="0" r="2540" b="317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435" cy="251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9D1951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89265D0" wp14:editId="0B144120">
                  <wp:extent cx="2084503" cy="2779488"/>
                  <wp:effectExtent l="0" t="0" r="0" b="190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86" cy="278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9D1951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0079600" wp14:editId="37D4DE94">
                  <wp:extent cx="3013075" cy="1309370"/>
                  <wp:effectExtent l="0" t="0" r="0" b="508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6A4956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AA5BF40" wp14:editId="7BE9601F">
                  <wp:extent cx="1823305" cy="2431205"/>
                  <wp:effectExtent l="0" t="0" r="5715" b="762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32" cy="243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6A4956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19F6143" wp14:editId="2A058465">
                  <wp:extent cx="1858591" cy="2478252"/>
                  <wp:effectExtent l="0" t="0" r="889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929" cy="248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4244B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CF306F5" wp14:editId="3724285D">
                  <wp:extent cx="1904163" cy="2539022"/>
                  <wp:effectExtent l="0" t="0" r="127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464" cy="254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4244B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8794D58" wp14:editId="079585C2">
                  <wp:extent cx="1863753" cy="2485135"/>
                  <wp:effectExtent l="0" t="0" r="317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547" cy="24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4244B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BBE1B75" wp14:editId="637CEE2B">
                  <wp:extent cx="1947646" cy="2597003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12" cy="259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4244B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689FE37" wp14:editId="3ACA17AE">
                  <wp:extent cx="1988197" cy="2651069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024" cy="265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FA457F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55DC1FC" wp14:editId="16B6F41E">
                  <wp:extent cx="1992862" cy="2657293"/>
                  <wp:effectExtent l="0" t="0" r="762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02" cy="265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F758B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67C2AD2" wp14:editId="24179BCF">
                  <wp:extent cx="2037180" cy="2716383"/>
                  <wp:effectExtent l="0" t="0" r="1270" b="825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289" cy="271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F758B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2251DB8" wp14:editId="76C3F705">
                  <wp:extent cx="1804466" cy="2406085"/>
                  <wp:effectExtent l="0" t="0" r="571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644" cy="241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F758B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BA54115" wp14:editId="7215F5CB">
                  <wp:extent cx="1852552" cy="2470199"/>
                  <wp:effectExtent l="0" t="0" r="0" b="635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438" cy="247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BF758B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7C0BAEF" wp14:editId="47DDD9AB">
                  <wp:extent cx="2923540" cy="3898265"/>
                  <wp:effectExtent l="0" t="0" r="0" b="698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389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BF758B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9B2D5F6" wp14:editId="2BD2E7C8">
                  <wp:extent cx="3013075" cy="4017645"/>
                  <wp:effectExtent l="0" t="0" r="0" b="190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401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A0A8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C165540" wp14:editId="1C965FF8">
                  <wp:extent cx="2110154" cy="2813691"/>
                  <wp:effectExtent l="0" t="0" r="4445" b="571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577" cy="281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19D8769" wp14:editId="35F53ABF">
                  <wp:extent cx="2090057" cy="2786889"/>
                  <wp:effectExtent l="0" t="0" r="571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88" cy="278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78C1DA1" wp14:editId="30C9B254">
                  <wp:extent cx="2275457" cy="3034107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013" cy="303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EFE4175" wp14:editId="17C81B41">
                  <wp:extent cx="2230734" cy="2974469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80" cy="29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1946D0C" wp14:editId="5B6C6C97">
                  <wp:extent cx="2923540" cy="219265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DA274A7" wp14:editId="6BEFDA10">
                  <wp:extent cx="3013075" cy="1267460"/>
                  <wp:effectExtent l="0" t="0" r="0" b="889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AB2C2AD" wp14:editId="3B4DBA44">
                  <wp:extent cx="2346290" cy="3126008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204" cy="312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E1F17BC" wp14:editId="3623B05E">
                  <wp:extent cx="2336242" cy="3112692"/>
                  <wp:effectExtent l="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48" cy="311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9B6762D" wp14:editId="535B8D3B">
                  <wp:extent cx="2923540" cy="389509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3C98940" wp14:editId="5C64A165">
                  <wp:extent cx="3013075" cy="4014470"/>
                  <wp:effectExtent l="0" t="0" r="0" b="508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40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7A71756" wp14:editId="1D995995">
                  <wp:extent cx="2923540" cy="1209675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0EEEAB8" wp14:editId="05CE4346">
                  <wp:extent cx="1429883" cy="190510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54" cy="191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FCF85DD" wp14:editId="5E594DC8">
                  <wp:extent cx="2923540" cy="389509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1B73E58" wp14:editId="6B9E1E0B">
                  <wp:extent cx="3013075" cy="4014470"/>
                  <wp:effectExtent l="0" t="0" r="0" b="508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40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C" w:rsidRPr="003B7914" w:rsidTr="002151C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0A8C" w:rsidRPr="003B7914" w:rsidRDefault="00280F5C" w:rsidP="00215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F66F96A" wp14:editId="604F4463">
                  <wp:extent cx="2923540" cy="1723292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21" cy="173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C" w:rsidRPr="003B7914" w:rsidRDefault="00063A70" w:rsidP="00215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59984A0" wp14:editId="3FA3D1B4">
                  <wp:extent cx="3013075" cy="1472084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896" cy="147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C24" w:rsidRDefault="00F13C24"/>
    <w:sectPr w:rsidR="00F13C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C"/>
    <w:rsid w:val="00063A70"/>
    <w:rsid w:val="000A0243"/>
    <w:rsid w:val="000A0A8C"/>
    <w:rsid w:val="0012489D"/>
    <w:rsid w:val="001F39D8"/>
    <w:rsid w:val="00280F5C"/>
    <w:rsid w:val="002E7F10"/>
    <w:rsid w:val="0031635E"/>
    <w:rsid w:val="003822FE"/>
    <w:rsid w:val="003C71BD"/>
    <w:rsid w:val="003D0426"/>
    <w:rsid w:val="003E4598"/>
    <w:rsid w:val="003F056E"/>
    <w:rsid w:val="004C04CB"/>
    <w:rsid w:val="004C4ADB"/>
    <w:rsid w:val="004F3B3B"/>
    <w:rsid w:val="00511B2F"/>
    <w:rsid w:val="005642F7"/>
    <w:rsid w:val="005F3FB0"/>
    <w:rsid w:val="006059C2"/>
    <w:rsid w:val="006622FE"/>
    <w:rsid w:val="00695A5A"/>
    <w:rsid w:val="006A4956"/>
    <w:rsid w:val="009D1951"/>
    <w:rsid w:val="00A11504"/>
    <w:rsid w:val="00A327AB"/>
    <w:rsid w:val="00B33020"/>
    <w:rsid w:val="00B4244B"/>
    <w:rsid w:val="00BA6D58"/>
    <w:rsid w:val="00BF758B"/>
    <w:rsid w:val="00C26325"/>
    <w:rsid w:val="00CE6F68"/>
    <w:rsid w:val="00D11633"/>
    <w:rsid w:val="00D30808"/>
    <w:rsid w:val="00D47619"/>
    <w:rsid w:val="00E9076F"/>
    <w:rsid w:val="00F13C24"/>
    <w:rsid w:val="00FA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8DD1E-91BC-4BD0-928B-B9FEE80B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8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jpe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jpe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jpe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pn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6EEB-1692-4385-9598-1F51713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4</Pages>
  <Words>23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15</cp:revision>
  <dcterms:created xsi:type="dcterms:W3CDTF">2021-03-03T18:23:00Z</dcterms:created>
  <dcterms:modified xsi:type="dcterms:W3CDTF">2021-03-04T15:35:00Z</dcterms:modified>
</cp:coreProperties>
</file>